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D670CD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76137826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</w:t>
      </w:r>
      <w:r w:rsidR="000F70D9">
        <w:rPr>
          <w:rFonts w:ascii="Times New Roman" w:hAnsi="Times New Roman"/>
          <w:sz w:val="28"/>
          <w:szCs w:val="28"/>
        </w:rPr>
        <w:t>btn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11864336" w:rsidR="00562A52" w:rsidRPr="00562A52" w:rsidRDefault="00625F90" w:rsidP="00625F90">
      <w:pPr>
        <w:tabs>
          <w:tab w:val="left" w:pos="394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0F70D9" w14:paraId="31B39FE3" w14:textId="77777777" w:rsidTr="001279D6">
        <w:tc>
          <w:tcPr>
            <w:tcW w:w="4145" w:type="dxa"/>
            <w:vMerge w:val="restart"/>
          </w:tcPr>
          <w:p w14:paraId="5CBC8C71" w14:textId="53A3A65E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FD8">
              <w:rPr>
                <w:rFonts w:ascii="Times New Roman" w:hAnsi="Times New Roman"/>
                <w:sz w:val="28"/>
                <w:szCs w:val="28"/>
              </w:rPr>
              <w:t>[Nhayeoff.</w:t>
            </w:r>
            <w:r w:rsidR="000F70D9">
              <w:rPr>
                <w:rFonts w:ascii="Times New Roman" w:hAnsi="Times New Roman"/>
                <w:sz w:val="28"/>
                <w:szCs w:val="28"/>
              </w:rPr>
              <w:t>btn</w:t>
            </w:r>
            <w:r w:rsidR="00514FD8">
              <w:rPr>
                <w:rFonts w:ascii="Times New Roman" w:hAnsi="Times New Roman"/>
                <w:sz w:val="28"/>
                <w:szCs w:val="28"/>
              </w:rPr>
              <w:t>.tphc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4B91F84C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 w:rsidR="000F70D9">
              <w:rPr>
                <w:rFonts w:ascii="Times New Roman" w:hAnsi="Times New Roman"/>
                <w:sz w:val="22"/>
                <w:szCs w:val="28"/>
                <w:lang w:val="pt-BR"/>
              </w:rPr>
              <w:t>BTN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 w:rsidRPr="00625F9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40D1409B" w14:textId="3EAFCFB9" w:rsidR="00562A52" w:rsidRPr="00625F90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36A85B91" w14:textId="2C6EDCCE" w:rsidR="00562A52" w:rsidRPr="00BF4839" w:rsidRDefault="000F70D9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>BTN</w:t>
            </w:r>
            <w:r w:rsidR="00562A52" w:rsidRPr="00BF4839">
              <w:rPr>
                <w:rFonts w:ascii="Times New Roman" w:hAnsi="Times New Roman"/>
                <w:b/>
                <w:szCs w:val="28"/>
                <w:lang w:val="pt-BR"/>
              </w:rPr>
              <w:t>. GIÁM ĐỐC</w:t>
            </w:r>
          </w:p>
          <w:p w14:paraId="21271040" w14:textId="77777777" w:rsidR="00562A52" w:rsidRPr="00BF4839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BF4839">
              <w:rPr>
                <w:rFonts w:ascii="Times New Roman" w:hAnsi="Times New Roman"/>
                <w:b/>
                <w:szCs w:val="28"/>
                <w:lang w:val="pt-BR"/>
              </w:rPr>
              <w:t xml:space="preserve">PHÓ </w:t>
            </w:r>
            <w:r w:rsidR="00562A52" w:rsidRPr="00BF4839">
              <w:rPr>
                <w:rFonts w:ascii="Times New Roman" w:hAnsi="Times New Roman"/>
                <w:b/>
                <w:szCs w:val="28"/>
                <w:lang w:val="pt-BR"/>
              </w:rPr>
              <w:t>GIÁM ĐỐC</w:t>
            </w:r>
          </w:p>
          <w:p w14:paraId="73CD9AAC" w14:textId="5AF26C06" w:rsidR="00F41E10" w:rsidRPr="00BF4839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1C0213D9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0A47F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C3A6B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B3D5F9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35D92D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58ACEEC" w14:textId="40227C04" w:rsidR="002E638A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782570E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471AEB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312569D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EBC8D4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15B5774C" w14:textId="76A2FE51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9D002D8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1FFEF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1273D5D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6A655C2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BACFB4" w14:textId="2CBE8C3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FA006D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3250B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885C49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4CE99EA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B5B86A8" w14:textId="344A699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091FAB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259B0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4B66F36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506429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745886E" w14:textId="0589DD56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75F6CA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9E204F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889618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C08B63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AD5C9CB" w14:textId="7AAD15E7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5388AACD" w14:textId="77777777" w:rsidR="005F798E" w:rsidRPr="003D79B6" w:rsidRDefault="005F798E" w:rsidP="005F798E">
      <w:pPr>
        <w:rPr>
          <w:lang w:val="vi-VN"/>
        </w:rPr>
      </w:pPr>
    </w:p>
    <w:p w14:paraId="2E564DEE" w14:textId="77777777" w:rsidR="005F798E" w:rsidRPr="003D79B6" w:rsidRDefault="005F798E" w:rsidP="005F798E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3FF862A0" w14:textId="77777777" w:rsidR="005F798E" w:rsidRPr="003D79B6" w:rsidRDefault="005F798E" w:rsidP="005F798E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36EC72AF" w14:textId="77777777" w:rsidR="005F798E" w:rsidRPr="003D79B6" w:rsidRDefault="005F798E" w:rsidP="005F798E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3D79B6">
        <w:rPr>
          <w:rFonts w:ascii="Times New Roman" w:hAnsi="Times New Roman"/>
          <w:b/>
          <w:sz w:val="28"/>
          <w:szCs w:val="28"/>
          <w:lang w:val="vi-VN"/>
        </w:rPr>
        <w:t>QUYẾT ĐỊNH</w:t>
      </w:r>
    </w:p>
    <w:p w14:paraId="27F88642" w14:textId="77777777" w:rsidR="005F798E" w:rsidRPr="003D79B6" w:rsidRDefault="005F798E" w:rsidP="005F798E">
      <w:pPr>
        <w:jc w:val="center"/>
        <w:rPr>
          <w:rFonts w:ascii="Times New Roman" w:hAnsi="Times New Roman"/>
          <w:b/>
          <w:bCs/>
          <w:spacing w:val="-8"/>
          <w:sz w:val="28"/>
          <w:szCs w:val="28"/>
          <w:lang w:val="vi-VN"/>
        </w:rPr>
      </w:pPr>
      <w:r w:rsidRPr="003D79B6">
        <w:rPr>
          <w:rFonts w:ascii="Times New Roman" w:hAnsi="Times New Roman"/>
          <w:b/>
          <w:bCs/>
          <w:spacing w:val="-8"/>
          <w:sz w:val="28"/>
          <w:szCs w:val="28"/>
          <w:highlight w:val="white"/>
          <w:lang w:val="vi-VN"/>
        </w:rPr>
        <w:t xml:space="preserve">Phê duyệt kế hoạch </w:t>
      </w:r>
      <w:r w:rsidRPr="003D79B6">
        <w:rPr>
          <w:rFonts w:ascii="Times New Roman" w:hAnsi="Times New Roman"/>
          <w:b/>
          <w:bCs/>
          <w:spacing w:val="-8"/>
          <w:sz w:val="28"/>
          <w:szCs w:val="28"/>
          <w:lang w:val="vi-VN"/>
        </w:rPr>
        <w:t>tổ chức các hoạt động trong năm 2020</w:t>
      </w:r>
    </w:p>
    <w:p w14:paraId="04434DEC" w14:textId="77777777" w:rsidR="005F798E" w:rsidRPr="003D79B6" w:rsidRDefault="005F798E" w:rsidP="005F798E">
      <w:pPr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90394C" wp14:editId="6DF2F48B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E8A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5111633" w14:textId="77777777" w:rsidR="005F798E" w:rsidRPr="003D79B6" w:rsidRDefault="005F798E" w:rsidP="005F798E">
      <w:pPr>
        <w:jc w:val="center"/>
        <w:rPr>
          <w:rFonts w:ascii="Times New Roman" w:hAnsi="Times New Roman"/>
          <w:sz w:val="14"/>
          <w:szCs w:val="28"/>
          <w:lang w:val="vi-VN"/>
        </w:rPr>
      </w:pPr>
    </w:p>
    <w:p w14:paraId="1B8D7699" w14:textId="77777777" w:rsidR="005F798E" w:rsidRPr="003D79B6" w:rsidRDefault="005F798E" w:rsidP="005F798E">
      <w:pPr>
        <w:jc w:val="center"/>
        <w:rPr>
          <w:rFonts w:ascii="Times New Roman" w:hAnsi="Times New Roman"/>
          <w:b/>
          <w:szCs w:val="28"/>
          <w:lang w:val="vi-VN"/>
        </w:rPr>
      </w:pPr>
      <w:r w:rsidRPr="003D79B6">
        <w:rPr>
          <w:rFonts w:ascii="Times New Roman" w:hAnsi="Times New Roman"/>
          <w:b/>
          <w:szCs w:val="28"/>
          <w:lang w:val="vi-VN"/>
        </w:rPr>
        <w:t>GIÁM ĐỐC CÔNG TY</w:t>
      </w:r>
    </w:p>
    <w:p w14:paraId="1D0B9DC8" w14:textId="77777777" w:rsidR="005F798E" w:rsidRPr="003D79B6" w:rsidRDefault="005F798E" w:rsidP="005F798E">
      <w:pPr>
        <w:spacing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3D79B6">
        <w:rPr>
          <w:rFonts w:ascii="Times New Roman" w:hAnsi="Times New Roman"/>
          <w:sz w:val="28"/>
          <w:szCs w:val="28"/>
          <w:lang w:val="vi-VN"/>
        </w:rPr>
        <w:tab/>
      </w:r>
    </w:p>
    <w:p w14:paraId="61B0BF19" w14:textId="77777777" w:rsidR="005F798E" w:rsidRPr="003D79B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3D79B6">
        <w:rPr>
          <w:rFonts w:ascii="Times New Roman" w:hAnsi="Times New Roman"/>
          <w:i/>
          <w:sz w:val="28"/>
          <w:szCs w:val="28"/>
          <w:lang w:val="vi-VN"/>
        </w:rPr>
        <w:t>Căn cứ Công văn số;</w:t>
      </w:r>
    </w:p>
    <w:p w14:paraId="549FF9D2" w14:textId="77777777" w:rsidR="005F798E" w:rsidRPr="003D79B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3D79B6">
        <w:rPr>
          <w:rFonts w:ascii="Times New Roman" w:hAnsi="Times New Roman"/>
          <w:i/>
          <w:sz w:val="28"/>
          <w:szCs w:val="28"/>
          <w:lang w:val="vi-VN"/>
        </w:rPr>
        <w:tab/>
        <w:t>Căn cứ tình hình thực tế đ</w:t>
      </w:r>
      <w:r w:rsidRPr="003D79B6">
        <w:rPr>
          <w:rFonts w:ascii="Times New Roman" w:hAnsi="Times New Roman" w:hint="eastAsia"/>
          <w:i/>
          <w:sz w:val="28"/>
          <w:szCs w:val="28"/>
          <w:lang w:val="vi-VN"/>
        </w:rPr>
        <w:t>ơ</w:t>
      </w:r>
      <w:r w:rsidRPr="003D79B6">
        <w:rPr>
          <w:rFonts w:ascii="Times New Roman" w:hAnsi="Times New Roman"/>
          <w:i/>
          <w:sz w:val="28"/>
          <w:szCs w:val="28"/>
          <w:lang w:val="vi-VN"/>
        </w:rPr>
        <w:t>n vị;</w:t>
      </w:r>
    </w:p>
    <w:p w14:paraId="183FE208" w14:textId="77777777" w:rsidR="005F798E" w:rsidRPr="003D79B6" w:rsidRDefault="005F798E" w:rsidP="005F798E">
      <w:pPr>
        <w:spacing w:after="1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3D79B6">
        <w:rPr>
          <w:rFonts w:ascii="Times New Roman" w:hAnsi="Times New Roman"/>
          <w:i/>
          <w:sz w:val="28"/>
          <w:szCs w:val="28"/>
          <w:lang w:val="vi-VN"/>
        </w:rPr>
        <w:tab/>
        <w:t xml:space="preserve">Theo đề nghị của Trưởng phòng Kỹ thuật. </w:t>
      </w:r>
    </w:p>
    <w:p w14:paraId="65CF003B" w14:textId="77777777" w:rsidR="005F798E" w:rsidRPr="003D79B6" w:rsidRDefault="005F798E" w:rsidP="005F798E">
      <w:pPr>
        <w:jc w:val="center"/>
        <w:rPr>
          <w:rFonts w:ascii="Times New Roman" w:hAnsi="Times New Roman"/>
          <w:b/>
          <w:szCs w:val="28"/>
          <w:lang w:val="vi-VN"/>
        </w:rPr>
      </w:pPr>
      <w:r w:rsidRPr="003D79B6">
        <w:rPr>
          <w:rFonts w:ascii="Times New Roman" w:hAnsi="Times New Roman"/>
          <w:b/>
          <w:szCs w:val="28"/>
          <w:lang w:val="vi-VN"/>
        </w:rPr>
        <w:t>QUYẾT ĐỊNH:</w:t>
      </w:r>
    </w:p>
    <w:p w14:paraId="5148C188" w14:textId="77777777" w:rsidR="005F798E" w:rsidRPr="003D79B6" w:rsidRDefault="005F798E" w:rsidP="005F798E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6F356009" w14:textId="77777777" w:rsidR="005F798E" w:rsidRPr="003D79B6" w:rsidRDefault="005F798E" w:rsidP="005F798E">
      <w:pPr>
        <w:rPr>
          <w:rFonts w:ascii="Times New Roman" w:hAnsi="Times New Roman"/>
          <w:b/>
          <w:sz w:val="28"/>
          <w:szCs w:val="28"/>
          <w:lang w:val="vi-VN"/>
        </w:rPr>
      </w:pPr>
      <w:r w:rsidRPr="003D79B6">
        <w:rPr>
          <w:rFonts w:ascii="Times New Roman" w:hAnsi="Times New Roman"/>
          <w:b/>
          <w:sz w:val="28"/>
          <w:szCs w:val="28"/>
          <w:lang w:val="vi-VN"/>
        </w:rPr>
        <w:tab/>
        <w:t xml:space="preserve">Điều 1.  </w:t>
      </w:r>
      <w:r w:rsidRPr="003D79B6">
        <w:rPr>
          <w:rFonts w:ascii="Times New Roman" w:hAnsi="Times New Roman"/>
          <w:sz w:val="28"/>
          <w:szCs w:val="28"/>
          <w:lang w:val="vi-VN"/>
        </w:rPr>
        <w:t>Phê duyệt Kế hoạch số: 123.</w:t>
      </w:r>
    </w:p>
    <w:p w14:paraId="6DB22D1B" w14:textId="77777777" w:rsidR="005F798E" w:rsidRPr="003D79B6" w:rsidRDefault="005F798E" w:rsidP="005F798E">
      <w:pPr>
        <w:rPr>
          <w:rFonts w:ascii="Times New Roman" w:hAnsi="Times New Roman"/>
          <w:b/>
          <w:sz w:val="28"/>
          <w:szCs w:val="28"/>
          <w:lang w:val="vi-VN"/>
        </w:rPr>
      </w:pPr>
      <w:r w:rsidRPr="003D79B6">
        <w:rPr>
          <w:rFonts w:ascii="Times New Roman" w:hAnsi="Times New Roman"/>
          <w:b/>
          <w:sz w:val="28"/>
          <w:szCs w:val="28"/>
          <w:lang w:val="vi-VN"/>
        </w:rPr>
        <w:tab/>
        <w:t xml:space="preserve">Điều 2.  </w:t>
      </w:r>
      <w:r w:rsidRPr="003D79B6">
        <w:rPr>
          <w:rFonts w:ascii="Times New Roman" w:hAnsi="Times New Roman"/>
          <w:sz w:val="28"/>
          <w:szCs w:val="28"/>
          <w:lang w:val="vi-VN"/>
        </w:rPr>
        <w:t>Trưởng phòng Kỹ thuật chịu trách nhiệm thực hiện Quyết định này.</w:t>
      </w:r>
    </w:p>
    <w:p w14:paraId="7EA9E528" w14:textId="267E6FF9" w:rsidR="005F798E" w:rsidRPr="003D79B6" w:rsidRDefault="005F798E" w:rsidP="005F798E">
      <w:pPr>
        <w:rPr>
          <w:rFonts w:ascii="Times New Roman" w:hAnsi="Times New Roman"/>
          <w:sz w:val="28"/>
          <w:szCs w:val="28"/>
          <w:lang w:val="vi-VN"/>
        </w:rPr>
      </w:pPr>
      <w:r w:rsidRPr="003D79B6">
        <w:rPr>
          <w:rFonts w:ascii="Times New Roman" w:hAnsi="Times New Roman"/>
          <w:b/>
          <w:sz w:val="28"/>
          <w:szCs w:val="28"/>
          <w:lang w:val="vi-VN"/>
        </w:rPr>
        <w:tab/>
        <w:t xml:space="preserve">Điều 3.  </w:t>
      </w:r>
      <w:r w:rsidRPr="003D79B6">
        <w:rPr>
          <w:rFonts w:ascii="Times New Roman" w:hAnsi="Times New Roman"/>
          <w:sz w:val="28"/>
          <w:szCs w:val="28"/>
          <w:lang w:val="vi-VN"/>
        </w:rPr>
        <w:t xml:space="preserve">Quyết định này có hiệu  từ ngày ký </w:t>
      </w:r>
    </w:p>
    <w:p w14:paraId="56C923E5" w14:textId="77777777" w:rsidR="005F798E" w:rsidRPr="003D79B6" w:rsidRDefault="005F798E" w:rsidP="005F798E">
      <w:pPr>
        <w:rPr>
          <w:rFonts w:ascii="Times New Roman" w:hAnsi="Times New Roman"/>
          <w:b/>
          <w:sz w:val="28"/>
          <w:szCs w:val="28"/>
          <w:lang w:val="vi-VN"/>
        </w:rPr>
      </w:pPr>
    </w:p>
    <w:p w14:paraId="7D72E579" w14:textId="77777777" w:rsidR="005F798E" w:rsidRPr="003D79B6" w:rsidRDefault="005F798E" w:rsidP="005F798E">
      <w:pPr>
        <w:rPr>
          <w:rFonts w:ascii="Times New Roman" w:hAnsi="Times New Roman"/>
          <w:sz w:val="28"/>
          <w:szCs w:val="28"/>
          <w:lang w:val="vi-VN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F798E" w:rsidRPr="000F70D9" w14:paraId="55499666" w14:textId="77777777" w:rsidTr="00A24695">
        <w:tc>
          <w:tcPr>
            <w:tcW w:w="4145" w:type="dxa"/>
            <w:vMerge w:val="restart"/>
          </w:tcPr>
          <w:p w14:paraId="3BDA58A1" w14:textId="564DF857" w:rsidR="005F798E" w:rsidRPr="003D79B6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  <w:lang w:val="vi-VN"/>
              </w:rPr>
            </w:pPr>
            <w:r w:rsidRPr="003D79B6">
              <w:rPr>
                <w:rFonts w:ascii="Times New Roman" w:hAnsi="Times New Roman"/>
                <w:b/>
                <w:i/>
                <w:sz w:val="24"/>
                <w:szCs w:val="28"/>
                <w:lang w:val="vi-VN"/>
              </w:rPr>
              <w:t>Nơi nhận:</w:t>
            </w:r>
            <w:r w:rsidRPr="003D79B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9626C" w:rsidRPr="003D79B6">
              <w:rPr>
                <w:rFonts w:ascii="Times New Roman" w:hAnsi="Times New Roman"/>
                <w:sz w:val="28"/>
                <w:szCs w:val="28"/>
                <w:lang w:val="vi-VN"/>
              </w:rPr>
              <w:t>[Nhayeoff.</w:t>
            </w:r>
            <w:r w:rsidR="000F70D9">
              <w:rPr>
                <w:rFonts w:ascii="Times New Roman" w:hAnsi="Times New Roman"/>
                <w:sz w:val="28"/>
                <w:szCs w:val="28"/>
                <w:lang w:val="vi-VN"/>
              </w:rPr>
              <w:t>btn</w:t>
            </w:r>
            <w:r w:rsidR="0089626C" w:rsidRPr="003D79B6">
              <w:rPr>
                <w:rFonts w:ascii="Times New Roman" w:hAnsi="Times New Roman"/>
                <w:sz w:val="28"/>
                <w:szCs w:val="28"/>
                <w:lang w:val="vi-VN"/>
              </w:rPr>
              <w:t>.pgd]</w:t>
            </w:r>
          </w:p>
          <w:p w14:paraId="4286F420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4E504F15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79F6C233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0A851C1C" w14:textId="258181DB" w:rsidR="005F798E" w:rsidRPr="00562A52" w:rsidRDefault="005F798E" w:rsidP="00A2469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 w:rsidR="000F70D9">
              <w:rPr>
                <w:rFonts w:ascii="Times New Roman" w:hAnsi="Times New Roman"/>
                <w:sz w:val="22"/>
                <w:szCs w:val="28"/>
                <w:lang w:val="pt-BR"/>
              </w:rPr>
              <w:t>BTN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Pr="00625F9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2F942222" w14:textId="77777777" w:rsidR="005F798E" w:rsidRPr="00625F90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60EE4286" w14:textId="0EA4B261" w:rsidR="005F798E" w:rsidRPr="00BF4839" w:rsidRDefault="000F70D9" w:rsidP="00A24695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Cs w:val="28"/>
                <w:lang w:val="pt-BR"/>
              </w:rPr>
              <w:t>BTN</w:t>
            </w:r>
            <w:r w:rsidR="005F798E" w:rsidRPr="00BF4839">
              <w:rPr>
                <w:rFonts w:ascii="Times New Roman" w:hAnsi="Times New Roman"/>
                <w:b/>
                <w:szCs w:val="28"/>
                <w:lang w:val="pt-BR"/>
              </w:rPr>
              <w:t>. GIÁM ĐỐC</w:t>
            </w:r>
          </w:p>
          <w:p w14:paraId="2F7AF628" w14:textId="77777777" w:rsidR="005F798E" w:rsidRPr="00BF4839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BF4839">
              <w:rPr>
                <w:rFonts w:ascii="Times New Roman" w:hAnsi="Times New Roman"/>
                <w:b/>
                <w:szCs w:val="28"/>
                <w:lang w:val="pt-BR"/>
              </w:rPr>
              <w:t>PHÓ GIÁM ĐỐC</w:t>
            </w:r>
          </w:p>
          <w:p w14:paraId="1B423074" w14:textId="77777777" w:rsidR="005F798E" w:rsidRPr="00BF4839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</w:tr>
      <w:tr w:rsidR="005F798E" w:rsidRPr="000F70D9" w14:paraId="48724243" w14:textId="77777777" w:rsidTr="00A24695">
        <w:tc>
          <w:tcPr>
            <w:tcW w:w="4145" w:type="dxa"/>
            <w:vMerge/>
          </w:tcPr>
          <w:p w14:paraId="031BB31B" w14:textId="77777777" w:rsidR="005F798E" w:rsidRPr="00562A52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58B2C370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5D00751B" w14:textId="639D8CED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 w:rsidRPr="003D79B6">
              <w:rPr>
                <w:lang w:val="pt-BR"/>
              </w:rPr>
              <w:t>[KySoeoff.</w:t>
            </w:r>
            <w:r w:rsidR="000F70D9">
              <w:rPr>
                <w:rFonts w:asciiTheme="minorHAnsi" w:hAnsiTheme="minorHAnsi" w:cstheme="minorHAnsi"/>
                <w:lang w:val="pt-BR"/>
              </w:rPr>
              <w:t>btn</w:t>
            </w:r>
            <w:r w:rsidRPr="003D79B6">
              <w:rPr>
                <w:lang w:val="pt-BR"/>
              </w:rPr>
              <w:t>.gd]</w:t>
            </w:r>
          </w:p>
          <w:p w14:paraId="75998058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DDB39F" w14:textId="77777777" w:rsidR="005F798E" w:rsidRPr="003D79B6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3D79B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ại tá Nguyễn Văn 1</w:t>
            </w:r>
          </w:p>
          <w:p w14:paraId="004093C9" w14:textId="77777777" w:rsidR="005F798E" w:rsidRPr="003D79B6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6264DFAD" w14:textId="77777777" w:rsidR="005F798E" w:rsidRPr="003D79B6" w:rsidRDefault="005F798E" w:rsidP="005F798E">
      <w:pPr>
        <w:rPr>
          <w:lang w:val="pt-BR"/>
        </w:rPr>
      </w:pPr>
    </w:p>
    <w:p w14:paraId="52E5E82F" w14:textId="77777777" w:rsidR="005F798E" w:rsidRPr="003D79B6" w:rsidRDefault="005F798E" w:rsidP="005F798E">
      <w:pPr>
        <w:rPr>
          <w:lang w:val="pt-BR"/>
        </w:rPr>
      </w:pPr>
    </w:p>
    <w:p w14:paraId="590921F9" w14:textId="77777777" w:rsidR="005F798E" w:rsidRPr="003D79B6" w:rsidRDefault="005F798E" w:rsidP="005F798E">
      <w:pPr>
        <w:tabs>
          <w:tab w:val="left" w:pos="6120"/>
        </w:tabs>
        <w:rPr>
          <w:lang w:val="pt-BR"/>
        </w:rPr>
      </w:pPr>
      <w:r w:rsidRPr="003D79B6">
        <w:rPr>
          <w:lang w:val="pt-BR"/>
        </w:rPr>
        <w:tab/>
      </w:r>
    </w:p>
    <w:p w14:paraId="4E693190" w14:textId="77777777" w:rsidR="005F798E" w:rsidRPr="003D79B6" w:rsidRDefault="005F798E" w:rsidP="005F798E">
      <w:pPr>
        <w:tabs>
          <w:tab w:val="left" w:pos="6120"/>
        </w:tabs>
        <w:rPr>
          <w:lang w:val="pt-BR"/>
        </w:rPr>
      </w:pPr>
    </w:p>
    <w:p w14:paraId="349F2E91" w14:textId="77777777" w:rsidR="005F798E" w:rsidRPr="003D79B6" w:rsidRDefault="005F798E" w:rsidP="005F798E">
      <w:pPr>
        <w:tabs>
          <w:tab w:val="left" w:pos="6120"/>
        </w:tabs>
        <w:rPr>
          <w:lang w:val="pt-BR"/>
        </w:rPr>
      </w:pPr>
    </w:p>
    <w:p w14:paraId="1887218E" w14:textId="77777777" w:rsidR="005F798E" w:rsidRP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F798E" w:rsidRPr="005F798E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8349" w14:textId="77777777" w:rsidR="00D670CD" w:rsidRDefault="00D670CD" w:rsidP="00821F42">
      <w:r>
        <w:separator/>
      </w:r>
    </w:p>
  </w:endnote>
  <w:endnote w:type="continuationSeparator" w:id="0">
    <w:p w14:paraId="5A89F5FC" w14:textId="77777777" w:rsidR="00D670CD" w:rsidRDefault="00D670CD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E2E1" w14:textId="77777777" w:rsidR="00D670CD" w:rsidRDefault="00D670CD" w:rsidP="00821F42">
      <w:r>
        <w:separator/>
      </w:r>
    </w:p>
  </w:footnote>
  <w:footnote w:type="continuationSeparator" w:id="0">
    <w:p w14:paraId="74583E82" w14:textId="77777777" w:rsidR="00D670CD" w:rsidRDefault="00D670CD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0F6C34"/>
    <w:rsid w:val="000F70D9"/>
    <w:rsid w:val="00106C00"/>
    <w:rsid w:val="00116D2C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0989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4E3D"/>
    <w:rsid w:val="001E60DB"/>
    <w:rsid w:val="001F7388"/>
    <w:rsid w:val="00223C63"/>
    <w:rsid w:val="00223D4E"/>
    <w:rsid w:val="0024429E"/>
    <w:rsid w:val="00260B83"/>
    <w:rsid w:val="0027054E"/>
    <w:rsid w:val="00275A54"/>
    <w:rsid w:val="002765DC"/>
    <w:rsid w:val="00277D00"/>
    <w:rsid w:val="0028554F"/>
    <w:rsid w:val="002C23AB"/>
    <w:rsid w:val="002D07E5"/>
    <w:rsid w:val="002D304C"/>
    <w:rsid w:val="002E0DF7"/>
    <w:rsid w:val="002E3CDC"/>
    <w:rsid w:val="002E638A"/>
    <w:rsid w:val="002E77B5"/>
    <w:rsid w:val="003345C2"/>
    <w:rsid w:val="003719CF"/>
    <w:rsid w:val="00373C7E"/>
    <w:rsid w:val="003A1D7B"/>
    <w:rsid w:val="003A37D2"/>
    <w:rsid w:val="003B1629"/>
    <w:rsid w:val="003C1FBB"/>
    <w:rsid w:val="003C2242"/>
    <w:rsid w:val="003C2834"/>
    <w:rsid w:val="003C35B1"/>
    <w:rsid w:val="003C50DC"/>
    <w:rsid w:val="003C6D78"/>
    <w:rsid w:val="003D6ADA"/>
    <w:rsid w:val="003D79B6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4F8E"/>
    <w:rsid w:val="004A2566"/>
    <w:rsid w:val="004B4C93"/>
    <w:rsid w:val="004C00D4"/>
    <w:rsid w:val="004C0385"/>
    <w:rsid w:val="004C6FAE"/>
    <w:rsid w:val="004D2CF6"/>
    <w:rsid w:val="004D6CFF"/>
    <w:rsid w:val="004E4249"/>
    <w:rsid w:val="004F1D4F"/>
    <w:rsid w:val="004F4040"/>
    <w:rsid w:val="005148C9"/>
    <w:rsid w:val="00514FD8"/>
    <w:rsid w:val="00515B11"/>
    <w:rsid w:val="00517262"/>
    <w:rsid w:val="00526F49"/>
    <w:rsid w:val="005321D9"/>
    <w:rsid w:val="005323D3"/>
    <w:rsid w:val="00533FD6"/>
    <w:rsid w:val="00536FD9"/>
    <w:rsid w:val="005518F5"/>
    <w:rsid w:val="00562A52"/>
    <w:rsid w:val="005635A1"/>
    <w:rsid w:val="00564EEA"/>
    <w:rsid w:val="005744C3"/>
    <w:rsid w:val="00586425"/>
    <w:rsid w:val="005A4CCF"/>
    <w:rsid w:val="005B1C4E"/>
    <w:rsid w:val="005D0B50"/>
    <w:rsid w:val="005E370C"/>
    <w:rsid w:val="005E49B6"/>
    <w:rsid w:val="005F798E"/>
    <w:rsid w:val="0061636C"/>
    <w:rsid w:val="00625914"/>
    <w:rsid w:val="00625F90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216C2"/>
    <w:rsid w:val="00733912"/>
    <w:rsid w:val="007401E3"/>
    <w:rsid w:val="007465DE"/>
    <w:rsid w:val="007535C6"/>
    <w:rsid w:val="00776FAF"/>
    <w:rsid w:val="007864A9"/>
    <w:rsid w:val="007A401D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4E09"/>
    <w:rsid w:val="00877879"/>
    <w:rsid w:val="0089626C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53688"/>
    <w:rsid w:val="0096172C"/>
    <w:rsid w:val="00967C92"/>
    <w:rsid w:val="00972DE3"/>
    <w:rsid w:val="009737E3"/>
    <w:rsid w:val="009828FC"/>
    <w:rsid w:val="00983989"/>
    <w:rsid w:val="00992909"/>
    <w:rsid w:val="00992D5F"/>
    <w:rsid w:val="009A3386"/>
    <w:rsid w:val="009A387D"/>
    <w:rsid w:val="009A3F28"/>
    <w:rsid w:val="009B39E9"/>
    <w:rsid w:val="009B3F97"/>
    <w:rsid w:val="009B4097"/>
    <w:rsid w:val="009C525C"/>
    <w:rsid w:val="009D2E15"/>
    <w:rsid w:val="009E2B23"/>
    <w:rsid w:val="00A00328"/>
    <w:rsid w:val="00A04DA4"/>
    <w:rsid w:val="00A127FB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358D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BF483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453A"/>
    <w:rsid w:val="00CA5CF3"/>
    <w:rsid w:val="00CB4EB9"/>
    <w:rsid w:val="00CB61FF"/>
    <w:rsid w:val="00CE3D86"/>
    <w:rsid w:val="00CE5349"/>
    <w:rsid w:val="00CE665C"/>
    <w:rsid w:val="00D10D1F"/>
    <w:rsid w:val="00D1497D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670CD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4C44"/>
    <w:rsid w:val="00EB7C24"/>
    <w:rsid w:val="00EC62C1"/>
    <w:rsid w:val="00ED5A87"/>
    <w:rsid w:val="00EE2068"/>
    <w:rsid w:val="00EF331E"/>
    <w:rsid w:val="00EF3364"/>
    <w:rsid w:val="00EF54E9"/>
    <w:rsid w:val="00F02897"/>
    <w:rsid w:val="00F1134A"/>
    <w:rsid w:val="00F1265C"/>
    <w:rsid w:val="00F23721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D3C"/>
    <w:rsid w:val="00F71FC0"/>
    <w:rsid w:val="00F724C5"/>
    <w:rsid w:val="00F84B99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5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24</cp:revision>
  <cp:lastPrinted>2018-10-11T03:34:00Z</cp:lastPrinted>
  <dcterms:created xsi:type="dcterms:W3CDTF">2021-08-05T14:59:00Z</dcterms:created>
  <dcterms:modified xsi:type="dcterms:W3CDTF">2021-1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